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0C7674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обществознанию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 w:rsidR="00670359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9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А</w:t>
      </w:r>
      <w:r w:rsidR="00670359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9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лассах</w:t>
      </w:r>
      <w:proofErr w:type="gramEnd"/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 w:rsidR="00246DF1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4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09.2020 г.</w:t>
      </w: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46DF1">
        <w:rPr>
          <w:rFonts w:ascii="Times New Roman" w:eastAsia="Times New Roman" w:hAnsi="Times New Roman"/>
          <w:color w:val="000000"/>
          <w:sz w:val="28"/>
          <w:szCs w:val="28"/>
        </w:rPr>
        <w:t xml:space="preserve">    Назначение ВПР по 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ить уровень общеобразовательной подготов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="0067035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_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был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 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го в </w:t>
      </w:r>
      <w:r w:rsidR="000C4DE9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х </w:t>
      </w:r>
      <w:r w:rsidR="00B544F5" w:rsidRPr="00B544F5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0C4DE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Работу по 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яли </w:t>
      </w:r>
      <w:r w:rsidR="000C4DE9">
        <w:rPr>
          <w:rFonts w:ascii="Times New Roman" w:eastAsia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_</w:t>
      </w:r>
      <w:r w:rsidR="00246DF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6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%)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Pr="00F70A0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  <w:r w:rsidRPr="00F70A0B">
        <w:rPr>
          <w:rFonts w:ascii="Times New Roman" w:hAnsi="Times New Roman" w:cs="Times New Roman"/>
          <w:b/>
          <w:bCs/>
          <w:sz w:val="40"/>
          <w:szCs w:val="40"/>
        </w:rPr>
        <w:t>Система оценивания выполнения всей работы</w:t>
      </w:r>
    </w:p>
    <w:p w:rsidR="006717A7" w:rsidRPr="00F70A0B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D2120" w:rsidRPr="00F70A0B" w:rsidRDefault="003B1F70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истории в 9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,</w:t>
      </w:r>
      <w:r w:rsidR="00F70A0B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 классах</w:t>
      </w:r>
    </w:p>
    <w:p w:rsidR="002D2120" w:rsidRDefault="002D2120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D2120" w:rsidRPr="00F70A0B" w:rsidTr="002D2120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20" w:rsidRPr="00F70A0B" w:rsidRDefault="002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: 14.09.2020г.</w:t>
            </w:r>
          </w:p>
        </w:tc>
      </w:tr>
    </w:tbl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3B1F7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: 10</w:t>
      </w:r>
    </w:p>
    <w:p w:rsidR="002D2120" w:rsidRPr="00F70A0B" w:rsidRDefault="004D1ACF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: 45</w:t>
      </w:r>
      <w:r w:rsidR="002D2120"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, который м</w:t>
      </w:r>
      <w:r w:rsidR="003B1F70"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получить за всю работу - 25</w:t>
      </w: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120" w:rsidRPr="00F70A0B" w:rsidRDefault="004D1ACF" w:rsidP="002D212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остояла из 9</w:t>
      </w:r>
      <w:r w:rsidR="002D2120" w:rsidRPr="00F70A0B">
        <w:rPr>
          <w:rFonts w:ascii="Times New Roman" w:hAnsi="Times New Roman" w:cs="Times New Roman"/>
          <w:sz w:val="28"/>
          <w:szCs w:val="28"/>
          <w:u w:val="single"/>
        </w:rPr>
        <w:t xml:space="preserve"> заданий:</w:t>
      </w:r>
    </w:p>
    <w:p w:rsidR="004D1ACF" w:rsidRPr="00B827E9" w:rsidRDefault="004D1ACF" w:rsidP="004D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 w:rsidRPr="004D1AC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D1ACF">
        <w:rPr>
          <w:rFonts w:ascii="Times New Roman" w:hAnsi="Times New Roman" w:cs="Times New Roman"/>
          <w:sz w:val="28"/>
          <w:szCs w:val="28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</w:t>
      </w:r>
      <w:r w:rsidRPr="004D1ACF">
        <w:rPr>
          <w:rFonts w:ascii="Times New Roman" w:hAnsi="Times New Roman" w:cs="Times New Roman"/>
          <w:sz w:val="28"/>
          <w:szCs w:val="28"/>
        </w:rPr>
        <w:lastRenderedPageBreak/>
        <w:t xml:space="preserve">части  задания  нужно  дать  собственный  ответ  на поставленный в ходе социологического исследования вопрос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4D1A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1ACF">
        <w:rPr>
          <w:rFonts w:ascii="Times New Roman" w:hAnsi="Times New Roman" w:cs="Times New Roman"/>
          <w:sz w:val="28"/>
          <w:szCs w:val="28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2D2120" w:rsidRPr="004D1ACF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4B" w:rsidRDefault="00550D66" w:rsidP="00550D66">
      <w:pPr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                                       Отметка по </w:t>
      </w:r>
      <w:r w:rsidR="0079044B">
        <w:rPr>
          <w:rFonts w:ascii="Times New Roman" w:eastAsia="Times New Roman" w:hAnsi="Times New Roman"/>
          <w:b/>
          <w:iCs/>
          <w:sz w:val="28"/>
          <w:szCs w:val="28"/>
        </w:rPr>
        <w:t>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B1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3B1F70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3B1F70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3B1F70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543483" w:rsidRPr="00543483" w:rsidRDefault="0079044B" w:rsidP="005434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543483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Общий анализ качества знаний</w:t>
      </w:r>
    </w:p>
    <w:tbl>
      <w:tblPr>
        <w:tblW w:w="11473" w:type="dxa"/>
        <w:tblLook w:val="04A0" w:firstRow="1" w:lastRow="0" w:firstColumn="1" w:lastColumn="0" w:noHBand="0" w:noVBand="1"/>
      </w:tblPr>
      <w:tblGrid>
        <w:gridCol w:w="2000"/>
        <w:gridCol w:w="242"/>
        <w:gridCol w:w="1034"/>
        <w:gridCol w:w="1134"/>
        <w:gridCol w:w="425"/>
        <w:gridCol w:w="1417"/>
        <w:gridCol w:w="1244"/>
        <w:gridCol w:w="960"/>
        <w:gridCol w:w="236"/>
        <w:gridCol w:w="112"/>
        <w:gridCol w:w="992"/>
        <w:gridCol w:w="587"/>
        <w:gridCol w:w="285"/>
        <w:gridCol w:w="805"/>
      </w:tblGrid>
      <w:tr w:rsidR="004D1ACF" w:rsidRPr="004D1ACF" w:rsidTr="003F5F47">
        <w:trPr>
          <w:gridAfter w:val="1"/>
          <w:wAfter w:w="805" w:type="dxa"/>
          <w:trHeight w:val="300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9DE" w:rsidRPr="00F079DE" w:rsidTr="003F5F47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9D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9DE" w:rsidRPr="00F079DE" w:rsidTr="003F5F47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170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4540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22,26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46,5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25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6,1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9DE" w:rsidRPr="00F079DE" w:rsidTr="003F5F4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Ростовская об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10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30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16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47,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7,65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9DE" w:rsidRPr="00F079DE" w:rsidTr="003F5F4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город Новошахти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17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53,6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5,02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9DE" w:rsidRPr="00F079DE" w:rsidTr="003F5F4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СОШ№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5,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9DE">
              <w:rPr>
                <w:rFonts w:ascii="Calibri" w:eastAsia="Times New Roman" w:hAnsi="Calibri" w:cs="Calibri"/>
                <w:color w:val="000000"/>
              </w:rPr>
              <w:t>22,22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9DE" w:rsidRPr="00F079DE" w:rsidTr="003F5F4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DE" w:rsidRPr="00F079DE" w:rsidRDefault="00F079DE" w:rsidP="00F0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9044B" w:rsidRDefault="0079044B" w:rsidP="003F5F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9044B" w:rsidRPr="00670359" w:rsidRDefault="0079044B" w:rsidP="007E2165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7035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– 2020.  </w:t>
      </w:r>
    </w:p>
    <w:p w:rsidR="007E2165" w:rsidRPr="000F0D37" w:rsidRDefault="007E2165" w:rsidP="007E2165">
      <w:pPr>
        <w:tabs>
          <w:tab w:val="left" w:pos="0"/>
          <w:tab w:val="left" w:pos="142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tbl>
      <w:tblPr>
        <w:tblW w:w="19359" w:type="dxa"/>
        <w:tblInd w:w="93" w:type="dxa"/>
        <w:tblLook w:val="04A0" w:firstRow="1" w:lastRow="0" w:firstColumn="1" w:lastColumn="0" w:noHBand="0" w:noVBand="1"/>
      </w:tblPr>
      <w:tblGrid>
        <w:gridCol w:w="14360"/>
        <w:gridCol w:w="3354"/>
        <w:gridCol w:w="3354"/>
        <w:gridCol w:w="1037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3F5F47" w:rsidRPr="003F5F47" w:rsidTr="00873D8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760" w:type="dxa"/>
              <w:jc w:val="center"/>
              <w:tblLook w:val="04A0" w:firstRow="1" w:lastRow="0" w:firstColumn="1" w:lastColumn="0" w:noHBand="0" w:noVBand="1"/>
            </w:tblPr>
            <w:tblGrid>
              <w:gridCol w:w="1443"/>
              <w:gridCol w:w="721"/>
              <w:gridCol w:w="1192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570"/>
              <w:gridCol w:w="570"/>
              <w:gridCol w:w="469"/>
              <w:gridCol w:w="469"/>
              <w:gridCol w:w="469"/>
              <w:gridCol w:w="493"/>
              <w:gridCol w:w="492"/>
              <w:gridCol w:w="603"/>
              <w:gridCol w:w="493"/>
              <w:gridCol w:w="493"/>
              <w:gridCol w:w="493"/>
            </w:tblGrid>
            <w:tr w:rsidR="003F5F47" w:rsidRPr="003F5F47" w:rsidTr="003F5F47">
              <w:trPr>
                <w:gridAfter w:val="6"/>
                <w:wAfter w:w="3073" w:type="dxa"/>
                <w:trHeight w:val="221"/>
                <w:jc w:val="center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Группы участников</w:t>
                  </w:r>
                </w:p>
              </w:tc>
              <w:tc>
                <w:tcPr>
                  <w:tcW w:w="622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Кол-во ОО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3F5F47" w:rsidRPr="003F5F47" w:rsidTr="003F5F47">
              <w:trPr>
                <w:gridAfter w:val="6"/>
                <w:wAfter w:w="3073" w:type="dxa"/>
                <w:trHeight w:val="460"/>
                <w:jc w:val="center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7096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5400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F5F47" w:rsidRPr="003F5F47" w:rsidTr="003F5F47">
              <w:trPr>
                <w:gridAfter w:val="6"/>
                <w:wAfter w:w="3073" w:type="dxa"/>
                <w:trHeight w:val="7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8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0803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,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,9</w:t>
                  </w:r>
                </w:p>
              </w:tc>
            </w:tr>
            <w:tr w:rsidR="003F5F47" w:rsidRPr="003F5F47" w:rsidTr="003F5F47">
              <w:trPr>
                <w:gridAfter w:val="6"/>
                <w:wAfter w:w="3073" w:type="dxa"/>
                <w:trHeight w:val="7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город Новошахтинск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</w:tr>
            <w:tr w:rsidR="003F5F47" w:rsidRPr="003F5F47" w:rsidTr="003F5F47">
              <w:trPr>
                <w:gridAfter w:val="6"/>
                <w:wAfter w:w="3073" w:type="dxa"/>
                <w:trHeight w:val="70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F5F4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МБОУ СОШ № 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44A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F5F47" w:rsidRPr="003F5F47" w:rsidTr="003F5F47">
              <w:trPr>
                <w:trHeight w:val="851"/>
                <w:jc w:val="center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5F47" w:rsidRPr="00744A24" w:rsidRDefault="003F5F47" w:rsidP="00241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88" w:rsidRPr="00873D88" w:rsidRDefault="00873D88" w:rsidP="00873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B77222" w:rsidRPr="003B6CCD" w:rsidRDefault="00B77222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</w:p>
    <w:p w:rsidR="0079044B" w:rsidRDefault="0079044B" w:rsidP="00B7722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Сравнительный анализ результатов ВПР – 2020 года с годовыми отметками учеников</w:t>
      </w:r>
      <w:r w:rsidR="0067035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670359" w:rsidRPr="000F1E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обществознанию</w:t>
      </w:r>
      <w:proofErr w:type="spellEnd"/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C1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история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5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7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9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9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2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40,</w:t>
            </w:r>
            <w:r w:rsidR="009C112B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8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0D37" w:rsidP="009C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                 33,9</w:t>
            </w:r>
            <w:r w:rsidR="009C112B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   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</w:t>
            </w:r>
            <w:r w:rsidR="000F0D37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,</w:t>
            </w:r>
            <w:r w:rsidR="00375FEE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5</w:t>
            </w:r>
            <w:r w:rsidR="000F0D37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оотношение результатов ВПР и годовых отметок</w:t>
      </w:r>
    </w:p>
    <w:p w:rsidR="0079044B" w:rsidRDefault="00154533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о истории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в </w:t>
      </w:r>
      <w:r w:rsidR="009C112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9А 9Б</w:t>
      </w:r>
      <w:r w:rsidR="00241F5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классах МБОУ СОШ №14</w:t>
      </w:r>
    </w:p>
    <w:p w:rsidR="0079044B" w:rsidRDefault="0079044B" w:rsidP="00782D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inline distT="0" distB="0" distL="0" distR="0" wp14:anchorId="0365E7C7" wp14:editId="77797303">
            <wp:extent cx="5732780" cy="1884680"/>
            <wp:effectExtent l="0" t="0" r="127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Pr="000F1E68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0F1E6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4. Сравнение статистических показателей общероссийских, региональных, муниципальных и школьных результатов ВПР </w:t>
      </w:r>
    </w:p>
    <w:p w:rsidR="0079044B" w:rsidRPr="000F1E68" w:rsidRDefault="00241F56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F1E6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по предмету «обществознание</w:t>
      </w:r>
      <w:r w:rsidR="0079044B" w:rsidRPr="000F1E6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»  </w:t>
      </w:r>
      <w:r w:rsidR="0079044B" w:rsidRPr="000F1E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 </w:t>
      </w:r>
      <w:r w:rsidR="009C112B" w:rsidRPr="000F1E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9</w:t>
      </w:r>
      <w:r w:rsidR="0079044B" w:rsidRPr="000F1E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-х классах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F1E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БОУ СОШ № 14 города Новошахт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ска</w:t>
      </w:r>
    </w:p>
    <w:p w:rsidR="00543483" w:rsidRDefault="00543483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2552"/>
        <w:gridCol w:w="960"/>
        <w:gridCol w:w="960"/>
        <w:gridCol w:w="960"/>
        <w:gridCol w:w="960"/>
      </w:tblGrid>
      <w:tr w:rsidR="00543483" w:rsidRPr="00C37AA4" w:rsidTr="003B1F70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543483" w:rsidRPr="00C37AA4" w:rsidTr="003B1F70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501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0373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3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9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5,3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1,38</w:t>
            </w:r>
          </w:p>
        </w:tc>
      </w:tr>
      <w:tr w:rsidR="00543483" w:rsidRPr="00C37AA4" w:rsidTr="003B1F7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Ростов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3,09</w:t>
            </w:r>
          </w:p>
        </w:tc>
      </w:tr>
      <w:tr w:rsidR="00543483" w:rsidRPr="00C37AA4" w:rsidTr="003B1F7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город Новошахт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7,66</w:t>
            </w:r>
          </w:p>
        </w:tc>
      </w:tr>
      <w:tr w:rsidR="00543483" w:rsidRPr="00C37AA4" w:rsidTr="003B1F70">
        <w:trPr>
          <w:trHeight w:val="41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3B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6,11</w:t>
            </w:r>
          </w:p>
        </w:tc>
      </w:tr>
    </w:tbl>
    <w:p w:rsidR="00543483" w:rsidRDefault="00543483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11022" w:type="dxa"/>
        <w:tblInd w:w="-459" w:type="dxa"/>
        <w:tblLook w:val="04A0" w:firstRow="1" w:lastRow="0" w:firstColumn="1" w:lastColumn="0" w:noHBand="0" w:noVBand="1"/>
      </w:tblPr>
      <w:tblGrid>
        <w:gridCol w:w="4962"/>
        <w:gridCol w:w="1417"/>
        <w:gridCol w:w="1355"/>
        <w:gridCol w:w="1213"/>
        <w:gridCol w:w="1019"/>
        <w:gridCol w:w="1056"/>
      </w:tblGrid>
      <w:tr w:rsidR="00AF5E91" w:rsidRPr="00AF5E91" w:rsidTr="003B1F70">
        <w:trPr>
          <w:trHeight w:val="3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241F56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 2020 Обществознание 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ind w:left="5421" w:hanging="5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AF5E91" w:rsidRPr="00AF5E91" w:rsidRDefault="00AF5E91" w:rsidP="00AF5E91">
            <w:pPr>
              <w:spacing w:after="0" w:line="240" w:lineRule="auto"/>
              <w:ind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</w:t>
            </w:r>
          </w:p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инск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90 уч.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уч.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уч.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809 уч.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9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7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7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6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6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6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7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новных принципов жизни общества, основ современных научных теорий общественного развития;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1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1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4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8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1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</w:t>
            </w:r>
          </w:p>
        </w:tc>
      </w:tr>
      <w:tr w:rsidR="00AF5E91" w:rsidRPr="00AF5E91" w:rsidTr="003B1F7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5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6. Выполнение заданий участниками ВПР</w:t>
      </w:r>
    </w:p>
    <w:tbl>
      <w:tblPr>
        <w:tblW w:w="15349" w:type="dxa"/>
        <w:tblLayout w:type="fixed"/>
        <w:tblLook w:val="04A0" w:firstRow="1" w:lastRow="0" w:firstColumn="1" w:lastColumn="0" w:noHBand="0" w:noVBand="1"/>
      </w:tblPr>
      <w:tblGrid>
        <w:gridCol w:w="2791"/>
        <w:gridCol w:w="1834"/>
        <w:gridCol w:w="1271"/>
        <w:gridCol w:w="988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</w:tblGrid>
      <w:tr w:rsidR="00670359" w:rsidRPr="00241F56" w:rsidTr="00670359">
        <w:trPr>
          <w:trHeight w:val="1144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</w:pPr>
            <w:r w:rsidRPr="00241F56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</w:rPr>
              <w:t>ВПР 2020 Обществознание 9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507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Выполнение заданий группами участник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Обществозна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507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Максимальный первичный балл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4.09.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0359" w:rsidRPr="00241F56" w:rsidTr="00670359">
        <w:trPr>
          <w:trHeight w:val="747"/>
        </w:trPr>
        <w:tc>
          <w:tcPr>
            <w:tcW w:w="2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70359" w:rsidRPr="00241F56" w:rsidTr="00670359">
        <w:trPr>
          <w:trHeight w:val="50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F56">
              <w:rPr>
                <w:rFonts w:ascii="Calibri" w:eastAsia="Times New Roman" w:hAnsi="Calibri" w:cs="Calibri"/>
                <w:b/>
                <w:bCs/>
                <w:color w:val="000000"/>
              </w:rPr>
              <w:t>Макс балл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70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540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6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5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5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2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7,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5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9,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3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6,55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Ростовская обл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08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2,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7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1,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5,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8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0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6,94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0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6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7,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1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0,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2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0,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5,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7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8,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,94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45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2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3,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1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2,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2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4,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5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7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0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4,9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6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2,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6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9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3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1,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6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9,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4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6,05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3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2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,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2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4,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2,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2,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2,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2,62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город Новошахтинс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6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8,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2,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4,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3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6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6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2,82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6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4,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4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4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9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7,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6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1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1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,25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4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8,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2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1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3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5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1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3,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2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3,74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5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9,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8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9,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9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2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6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7,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5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7,11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4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6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6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9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6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670359" w:rsidRPr="00241F56" w:rsidTr="00670359">
        <w:trPr>
          <w:trHeight w:val="331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СОШ№ 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1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0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0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6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3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6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3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6,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1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70359" w:rsidRPr="00241F56" w:rsidTr="00670359">
        <w:trPr>
          <w:trHeight w:val="254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4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70359" w:rsidRPr="00241F56" w:rsidTr="00670359">
        <w:trPr>
          <w:trHeight w:val="240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4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8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2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5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78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62,5</w:t>
            </w:r>
          </w:p>
        </w:tc>
      </w:tr>
      <w:tr w:rsidR="00670359" w:rsidRPr="00241F56" w:rsidTr="00670359">
        <w:trPr>
          <w:trHeight w:val="268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 xml:space="preserve">  Ср.%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вып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. уч. </w:t>
            </w:r>
            <w:proofErr w:type="spellStart"/>
            <w:r w:rsidRPr="00241F56">
              <w:rPr>
                <w:rFonts w:ascii="Calibri" w:eastAsia="Times New Roman" w:hAnsi="Calibri" w:cs="Calibri"/>
                <w:color w:val="000000"/>
              </w:rPr>
              <w:t>гр</w:t>
            </w:r>
            <w:proofErr w:type="gramStart"/>
            <w:r w:rsidRPr="00241F56">
              <w:rPr>
                <w:rFonts w:ascii="Calibri" w:eastAsia="Times New Roman" w:hAnsi="Calibri" w:cs="Calibri"/>
                <w:color w:val="000000"/>
              </w:rPr>
              <w:t>.б</w:t>
            </w:r>
            <w:proofErr w:type="gramEnd"/>
            <w:r w:rsidRPr="00241F56">
              <w:rPr>
                <w:rFonts w:ascii="Calibri" w:eastAsia="Times New Roman" w:hAnsi="Calibri" w:cs="Calibri"/>
                <w:color w:val="000000"/>
              </w:rPr>
              <w:t>аллов</w:t>
            </w:r>
            <w:proofErr w:type="spellEnd"/>
            <w:r w:rsidRPr="00241F56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0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93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56" w:rsidRPr="00241F56" w:rsidRDefault="00241F56" w:rsidP="00241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F5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F1E68" w:rsidRDefault="000F1E68" w:rsidP="000F1E6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F1E68" w:rsidRPr="00C02907" w:rsidRDefault="000F1E68" w:rsidP="000F1E68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умение характеризовать понятия;</w:t>
      </w:r>
      <w:r w:rsidRPr="0015072D">
        <w:rPr>
          <w:rFonts w:ascii="Times New Roman" w:hAnsi="Times New Roman" w:cs="Times New Roman"/>
          <w:sz w:val="24"/>
          <w:szCs w:val="24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>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ешения типичных задач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907">
        <w:rPr>
          <w:rFonts w:ascii="Times New Roman" w:hAnsi="Times New Roman" w:cs="Times New Roman"/>
          <w:sz w:val="24"/>
          <w:szCs w:val="24"/>
        </w:rPr>
        <w:t xml:space="preserve">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0F1E68" w:rsidRPr="000C4370" w:rsidRDefault="000F1E68" w:rsidP="000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1E68" w:rsidRPr="00847ACA" w:rsidRDefault="000F1E68" w:rsidP="000F1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79044B" w:rsidRDefault="0079044B" w:rsidP="008A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sectPr w:rsidR="0079044B" w:rsidSect="00B544F5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56" w:rsidRDefault="00241F56" w:rsidP="00976E7B">
      <w:pPr>
        <w:spacing w:after="0" w:line="240" w:lineRule="auto"/>
      </w:pPr>
      <w:r>
        <w:separator/>
      </w:r>
    </w:p>
  </w:endnote>
  <w:endnote w:type="continuationSeparator" w:id="0">
    <w:p w:rsidR="00241F56" w:rsidRDefault="00241F56" w:rsidP="0097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56" w:rsidRDefault="00241F56" w:rsidP="00976E7B">
      <w:pPr>
        <w:spacing w:after="0" w:line="240" w:lineRule="auto"/>
      </w:pPr>
      <w:r>
        <w:separator/>
      </w:r>
    </w:p>
  </w:footnote>
  <w:footnote w:type="continuationSeparator" w:id="0">
    <w:p w:rsidR="00241F56" w:rsidRDefault="00241F56" w:rsidP="0097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23CC6"/>
    <w:multiLevelType w:val="hybridMultilevel"/>
    <w:tmpl w:val="B340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C66"/>
    <w:rsid w:val="00026DA4"/>
    <w:rsid w:val="00047E92"/>
    <w:rsid w:val="000C4DE9"/>
    <w:rsid w:val="000C7674"/>
    <w:rsid w:val="000F0D37"/>
    <w:rsid w:val="000F1E68"/>
    <w:rsid w:val="0010197E"/>
    <w:rsid w:val="00154533"/>
    <w:rsid w:val="00197C32"/>
    <w:rsid w:val="001A2D6E"/>
    <w:rsid w:val="001D0D6B"/>
    <w:rsid w:val="001D4150"/>
    <w:rsid w:val="00224950"/>
    <w:rsid w:val="00241F56"/>
    <w:rsid w:val="00246DF1"/>
    <w:rsid w:val="00286699"/>
    <w:rsid w:val="002D2120"/>
    <w:rsid w:val="00301442"/>
    <w:rsid w:val="00364377"/>
    <w:rsid w:val="00375FEE"/>
    <w:rsid w:val="003B1F70"/>
    <w:rsid w:val="003B6CCD"/>
    <w:rsid w:val="003F5F47"/>
    <w:rsid w:val="004560F2"/>
    <w:rsid w:val="004D1ACF"/>
    <w:rsid w:val="00543483"/>
    <w:rsid w:val="00550D66"/>
    <w:rsid w:val="00670359"/>
    <w:rsid w:val="006717A7"/>
    <w:rsid w:val="00672F4C"/>
    <w:rsid w:val="006C63D0"/>
    <w:rsid w:val="00782DD5"/>
    <w:rsid w:val="0079044B"/>
    <w:rsid w:val="007A5A3E"/>
    <w:rsid w:val="007E2165"/>
    <w:rsid w:val="008437E6"/>
    <w:rsid w:val="00873D88"/>
    <w:rsid w:val="008A4AC8"/>
    <w:rsid w:val="008C1801"/>
    <w:rsid w:val="008D3632"/>
    <w:rsid w:val="008E141D"/>
    <w:rsid w:val="00902C23"/>
    <w:rsid w:val="00947A8D"/>
    <w:rsid w:val="00976E7B"/>
    <w:rsid w:val="009C112B"/>
    <w:rsid w:val="00A40591"/>
    <w:rsid w:val="00AF5E91"/>
    <w:rsid w:val="00B544F5"/>
    <w:rsid w:val="00B77222"/>
    <w:rsid w:val="00C0389C"/>
    <w:rsid w:val="00C104FE"/>
    <w:rsid w:val="00C12C66"/>
    <w:rsid w:val="00CB199F"/>
    <w:rsid w:val="00CD1EE2"/>
    <w:rsid w:val="00D957A2"/>
    <w:rsid w:val="00E0508F"/>
    <w:rsid w:val="00E23FAB"/>
    <w:rsid w:val="00E8726C"/>
    <w:rsid w:val="00ED16BC"/>
    <w:rsid w:val="00F00A03"/>
    <w:rsid w:val="00F03F75"/>
    <w:rsid w:val="00F079DE"/>
    <w:rsid w:val="00F23118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7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49</c:v>
                </c:pt>
                <c:pt idx="2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12256"/>
        <c:axId val="229998592"/>
      </c:lineChart>
      <c:catAx>
        <c:axId val="22971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998592"/>
        <c:crosses val="autoZero"/>
        <c:auto val="1"/>
        <c:lblAlgn val="ctr"/>
        <c:lblOffset val="100"/>
        <c:noMultiLvlLbl val="0"/>
      </c:catAx>
      <c:valAx>
        <c:axId val="22999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12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5733-544E-49DF-9AB5-1343FDE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рпа</cp:lastModifiedBy>
  <cp:revision>21</cp:revision>
  <dcterms:created xsi:type="dcterms:W3CDTF">2020-12-14T11:18:00Z</dcterms:created>
  <dcterms:modified xsi:type="dcterms:W3CDTF">2020-12-23T07:30:00Z</dcterms:modified>
</cp:coreProperties>
</file>